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65B04" w14:textId="77777777" w:rsidR="002E1045" w:rsidRPr="005531BD" w:rsidRDefault="002E1045" w:rsidP="00841E09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955" w:tblpY="11"/>
        <w:tblW w:w="9918" w:type="dxa"/>
        <w:tblLook w:val="04A0" w:firstRow="1" w:lastRow="0" w:firstColumn="1" w:lastColumn="0" w:noHBand="0" w:noVBand="1"/>
      </w:tblPr>
      <w:tblGrid>
        <w:gridCol w:w="555"/>
        <w:gridCol w:w="2233"/>
        <w:gridCol w:w="1436"/>
        <w:gridCol w:w="1725"/>
        <w:gridCol w:w="2126"/>
        <w:gridCol w:w="1843"/>
      </w:tblGrid>
      <w:tr w:rsidR="006B373C" w:rsidRPr="005531BD" w14:paraId="485F24BE" w14:textId="77777777" w:rsidTr="008C220C">
        <w:tc>
          <w:tcPr>
            <w:tcW w:w="9918" w:type="dxa"/>
            <w:gridSpan w:val="6"/>
          </w:tcPr>
          <w:p w14:paraId="74203846" w14:textId="5D5781EB" w:rsidR="006B373C" w:rsidRPr="005531BD" w:rsidRDefault="006B373C" w:rsidP="00407DC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41E09">
              <w:rPr>
                <w:rFonts w:ascii="Arial" w:hAnsi="Arial" w:cs="Arial"/>
                <w:b/>
                <w:bCs/>
                <w:color w:val="00B0F0"/>
                <w:sz w:val="24"/>
                <w:szCs w:val="24"/>
              </w:rPr>
              <w:t>HARMONOGRAM AUDYTÓW WEWNĘTRZNYCH</w:t>
            </w:r>
          </w:p>
        </w:tc>
      </w:tr>
      <w:tr w:rsidR="004D1ECA" w:rsidRPr="005531BD" w14:paraId="2D723EA0" w14:textId="1D604939" w:rsidTr="00AC4AFF">
        <w:tc>
          <w:tcPr>
            <w:tcW w:w="4224" w:type="dxa"/>
            <w:gridSpan w:val="3"/>
          </w:tcPr>
          <w:p w14:paraId="0E5D5428" w14:textId="0A0D9F69" w:rsidR="004D1ECA" w:rsidRPr="005531BD" w:rsidRDefault="004D1ECA" w:rsidP="005531BD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Rok akademicki</w:t>
            </w:r>
          </w:p>
        </w:tc>
        <w:tc>
          <w:tcPr>
            <w:tcW w:w="5694" w:type="dxa"/>
            <w:gridSpan w:val="3"/>
          </w:tcPr>
          <w:p w14:paraId="11E5D757" w14:textId="0F313158" w:rsidR="004D1ECA" w:rsidRPr="005531BD" w:rsidRDefault="004D1ECA" w:rsidP="005531BD">
            <w:pPr>
              <w:spacing w:line="360" w:lineRule="auto"/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</w:tc>
      </w:tr>
      <w:tr w:rsidR="004D1ECA" w:rsidRPr="005531BD" w14:paraId="1D9A58FE" w14:textId="77777777" w:rsidTr="004D1ECA">
        <w:tc>
          <w:tcPr>
            <w:tcW w:w="555" w:type="dxa"/>
          </w:tcPr>
          <w:p w14:paraId="07765CAF" w14:textId="18583C25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Lp.</w:t>
            </w:r>
          </w:p>
        </w:tc>
        <w:tc>
          <w:tcPr>
            <w:tcW w:w="2233" w:type="dxa"/>
          </w:tcPr>
          <w:p w14:paraId="62CE4A5D" w14:textId="7790D742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Nazwa jednostki</w:t>
            </w:r>
          </w:p>
        </w:tc>
        <w:tc>
          <w:tcPr>
            <w:tcW w:w="1436" w:type="dxa"/>
          </w:tcPr>
          <w:p w14:paraId="1F07B2BF" w14:textId="229A03E1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</w:t>
            </w:r>
            <w:r w:rsidRPr="005531BD">
              <w:rPr>
                <w:rFonts w:ascii="Arial" w:hAnsi="Arial" w:cs="Arial"/>
                <w:sz w:val="24"/>
                <w:szCs w:val="24"/>
              </w:rPr>
              <w:t xml:space="preserve"> audytu</w:t>
            </w:r>
          </w:p>
        </w:tc>
        <w:tc>
          <w:tcPr>
            <w:tcW w:w="1725" w:type="dxa"/>
          </w:tcPr>
          <w:p w14:paraId="2F2334AD" w14:textId="0F298D6E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Cel audytu</w:t>
            </w:r>
          </w:p>
        </w:tc>
        <w:tc>
          <w:tcPr>
            <w:tcW w:w="2126" w:type="dxa"/>
          </w:tcPr>
          <w:p w14:paraId="0560FE84" w14:textId="43A1B5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yteria audytu</w:t>
            </w:r>
          </w:p>
        </w:tc>
        <w:tc>
          <w:tcPr>
            <w:tcW w:w="1843" w:type="dxa"/>
          </w:tcPr>
          <w:p w14:paraId="7510B91C" w14:textId="11226299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Audytor wiodący</w:t>
            </w:r>
          </w:p>
        </w:tc>
      </w:tr>
      <w:tr w:rsidR="004D1ECA" w:rsidRPr="005531BD" w14:paraId="3796FBE5" w14:textId="77777777" w:rsidTr="004D1ECA">
        <w:tc>
          <w:tcPr>
            <w:tcW w:w="555" w:type="dxa"/>
          </w:tcPr>
          <w:p w14:paraId="051171CE" w14:textId="4F5D9D6F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3" w:type="dxa"/>
          </w:tcPr>
          <w:p w14:paraId="0947AB14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D7ADD6F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02F432C8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D8DA386" w14:textId="74A898A0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78AA3F2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ECA" w:rsidRPr="005531BD" w14:paraId="42705DF0" w14:textId="77777777" w:rsidTr="004D1ECA">
        <w:tc>
          <w:tcPr>
            <w:tcW w:w="555" w:type="dxa"/>
          </w:tcPr>
          <w:p w14:paraId="364A63FF" w14:textId="556D8BD5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3" w:type="dxa"/>
          </w:tcPr>
          <w:p w14:paraId="5EEB0560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93A289C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370D700B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734E8B9" w14:textId="6D4CD17C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0E2D0D7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ECA" w:rsidRPr="005531BD" w14:paraId="22E1EFAF" w14:textId="77777777" w:rsidTr="004D1ECA">
        <w:tc>
          <w:tcPr>
            <w:tcW w:w="555" w:type="dxa"/>
          </w:tcPr>
          <w:p w14:paraId="6BD088B7" w14:textId="669A426B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233" w:type="dxa"/>
          </w:tcPr>
          <w:p w14:paraId="3A19CE17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0B041AB5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4CF7E5DC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136C5" w14:textId="1990396E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55FA24E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ECA" w:rsidRPr="005531BD" w14:paraId="0E70B3F5" w14:textId="77777777" w:rsidTr="004D1ECA">
        <w:tc>
          <w:tcPr>
            <w:tcW w:w="555" w:type="dxa"/>
          </w:tcPr>
          <w:p w14:paraId="50B4DD32" w14:textId="70BFF71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33" w:type="dxa"/>
          </w:tcPr>
          <w:p w14:paraId="4596B216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413AD78D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16E774BD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96C02BC" w14:textId="5D3A0BE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AF4F7A6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ECA" w:rsidRPr="005531BD" w14:paraId="614C7908" w14:textId="77777777" w:rsidTr="004D1ECA">
        <w:tc>
          <w:tcPr>
            <w:tcW w:w="555" w:type="dxa"/>
          </w:tcPr>
          <w:p w14:paraId="14B487F6" w14:textId="406665DC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33" w:type="dxa"/>
          </w:tcPr>
          <w:p w14:paraId="6CD0A68E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1B928CA6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778EDA25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02A87E8" w14:textId="487625A4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E7629B3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1ECA" w:rsidRPr="005531BD" w14:paraId="619887BC" w14:textId="77777777" w:rsidTr="004D1ECA">
        <w:tc>
          <w:tcPr>
            <w:tcW w:w="555" w:type="dxa"/>
          </w:tcPr>
          <w:p w14:paraId="4DCC2483" w14:textId="59C95A66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531BD">
              <w:rPr>
                <w:rFonts w:ascii="Arial" w:hAnsi="Arial" w:cs="Arial"/>
                <w:sz w:val="24"/>
                <w:szCs w:val="24"/>
              </w:rPr>
              <w:t>…</w:t>
            </w:r>
          </w:p>
        </w:tc>
        <w:tc>
          <w:tcPr>
            <w:tcW w:w="2233" w:type="dxa"/>
          </w:tcPr>
          <w:p w14:paraId="2BA1920E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6" w:type="dxa"/>
          </w:tcPr>
          <w:p w14:paraId="706CDC1B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</w:tcPr>
          <w:p w14:paraId="2A5D9A32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44DA6B" w14:textId="3E53A7EA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CAD1B6B" w14:textId="77777777" w:rsidR="004D1ECA" w:rsidRPr="005531BD" w:rsidRDefault="004D1ECA" w:rsidP="005531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B0E6E76" w14:textId="5D10B2E4" w:rsidR="00647F7E" w:rsidRPr="005531BD" w:rsidRDefault="00647F7E" w:rsidP="005531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ABC957" w14:textId="274B638F" w:rsidR="00B95920" w:rsidRPr="005531BD" w:rsidRDefault="00B95920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tbl>
      <w:tblPr>
        <w:tblStyle w:val="Tabela-Siatka"/>
        <w:tblW w:w="9924" w:type="dxa"/>
        <w:tblInd w:w="-431" w:type="dxa"/>
        <w:tblLook w:val="04A0" w:firstRow="1" w:lastRow="0" w:firstColumn="1" w:lastColumn="0" w:noHBand="0" w:noVBand="1"/>
      </w:tblPr>
      <w:tblGrid>
        <w:gridCol w:w="7230"/>
        <w:gridCol w:w="2694"/>
      </w:tblGrid>
      <w:tr w:rsidR="00EA0F40" w:rsidRPr="005531BD" w14:paraId="1272D274" w14:textId="77777777" w:rsidTr="005A16E0">
        <w:tc>
          <w:tcPr>
            <w:tcW w:w="7230" w:type="dxa"/>
          </w:tcPr>
          <w:p w14:paraId="6D844E45" w14:textId="77777777" w:rsidR="00EA0F40" w:rsidRPr="005531BD" w:rsidRDefault="00EA0F40" w:rsidP="005531BD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iCs/>
                <w:sz w:val="24"/>
                <w:szCs w:val="24"/>
              </w:rPr>
              <w:t>Opracował:</w:t>
            </w:r>
          </w:p>
          <w:p w14:paraId="466E9C54" w14:textId="0348CD19" w:rsidR="00EA0F40" w:rsidRPr="005531BD" w:rsidRDefault="00EA0F40" w:rsidP="005531BD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rzewodniczący </w:t>
            </w:r>
            <w:r w:rsidR="00427CE7" w:rsidRPr="005531BD">
              <w:rPr>
                <w:rFonts w:ascii="Arial" w:hAnsi="Arial" w:cs="Arial"/>
                <w:i/>
                <w:iCs/>
                <w:sz w:val="24"/>
                <w:szCs w:val="24"/>
              </w:rPr>
              <w:t>UK</w:t>
            </w:r>
            <w:r w:rsidR="00202ACF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5531B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ds. </w:t>
            </w:r>
            <w:r w:rsidR="00427CE7" w:rsidRPr="005531BD">
              <w:rPr>
                <w:rFonts w:ascii="Arial" w:hAnsi="Arial" w:cs="Arial"/>
                <w:i/>
                <w:iCs/>
                <w:sz w:val="24"/>
                <w:szCs w:val="24"/>
              </w:rPr>
              <w:t>ZJK</w:t>
            </w:r>
          </w:p>
        </w:tc>
        <w:tc>
          <w:tcPr>
            <w:tcW w:w="2694" w:type="dxa"/>
          </w:tcPr>
          <w:p w14:paraId="1C701218" w14:textId="77777777" w:rsidR="00EA0F40" w:rsidRPr="005531BD" w:rsidRDefault="00EA0F40" w:rsidP="005531BD">
            <w:pPr>
              <w:spacing w:line="360" w:lineRule="auto"/>
              <w:ind w:left="6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iCs/>
                <w:sz w:val="24"/>
                <w:szCs w:val="24"/>
              </w:rPr>
              <w:t>Data i podpis</w:t>
            </w:r>
          </w:p>
        </w:tc>
      </w:tr>
      <w:tr w:rsidR="00EA0F40" w:rsidRPr="005531BD" w14:paraId="6AFBE7F8" w14:textId="77777777" w:rsidTr="005A16E0">
        <w:tc>
          <w:tcPr>
            <w:tcW w:w="7230" w:type="dxa"/>
          </w:tcPr>
          <w:p w14:paraId="5A00544D" w14:textId="77777777" w:rsidR="00EA0F40" w:rsidRPr="005531BD" w:rsidRDefault="00EA0F40" w:rsidP="005531B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sz w:val="24"/>
                <w:szCs w:val="24"/>
              </w:rPr>
              <w:t>Zatwierdził:</w:t>
            </w:r>
          </w:p>
          <w:p w14:paraId="2810D071" w14:textId="4DF18489" w:rsidR="00EA0F40" w:rsidRPr="005531BD" w:rsidRDefault="00EA0F40" w:rsidP="005531BD">
            <w:pPr>
              <w:spacing w:line="36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sz w:val="24"/>
                <w:szCs w:val="24"/>
              </w:rPr>
              <w:t>Rektor</w:t>
            </w:r>
          </w:p>
        </w:tc>
        <w:tc>
          <w:tcPr>
            <w:tcW w:w="2694" w:type="dxa"/>
          </w:tcPr>
          <w:p w14:paraId="28193B12" w14:textId="77777777" w:rsidR="00EA0F40" w:rsidRPr="005531BD" w:rsidRDefault="00EA0F40" w:rsidP="005531BD">
            <w:pPr>
              <w:spacing w:line="360" w:lineRule="auto"/>
              <w:ind w:left="680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5531BD">
              <w:rPr>
                <w:rFonts w:ascii="Arial" w:hAnsi="Arial" w:cs="Arial"/>
                <w:i/>
                <w:iCs/>
                <w:sz w:val="24"/>
                <w:szCs w:val="24"/>
              </w:rPr>
              <w:t>Data i podpis</w:t>
            </w:r>
          </w:p>
        </w:tc>
      </w:tr>
    </w:tbl>
    <w:p w14:paraId="1237223E" w14:textId="68296E53" w:rsidR="00EA0F40" w:rsidRPr="005531BD" w:rsidRDefault="00EA0F40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p w14:paraId="187A6323" w14:textId="2A39E84B" w:rsidR="00EA0F40" w:rsidRPr="005531BD" w:rsidRDefault="00EA0F40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p w14:paraId="0A915007" w14:textId="77777777" w:rsidR="00EA0F40" w:rsidRPr="005531BD" w:rsidRDefault="00EA0F40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35BD2EA2" w14:textId="35B2CA8E" w:rsidR="00647F7E" w:rsidRPr="005531BD" w:rsidRDefault="00647F7E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p w14:paraId="27116AED" w14:textId="48EBD7A9" w:rsidR="00647F7E" w:rsidRPr="005531BD" w:rsidRDefault="00647F7E" w:rsidP="005531BD">
      <w:pPr>
        <w:spacing w:after="0" w:line="360" w:lineRule="auto"/>
        <w:ind w:left="680"/>
        <w:rPr>
          <w:rFonts w:ascii="Arial" w:hAnsi="Arial" w:cs="Arial"/>
          <w:sz w:val="24"/>
          <w:szCs w:val="24"/>
        </w:rPr>
      </w:pPr>
    </w:p>
    <w:sectPr w:rsidR="00647F7E" w:rsidRPr="005531B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4EE8D" w14:textId="77777777" w:rsidR="00CB783B" w:rsidRDefault="00CB783B" w:rsidP="00976306">
      <w:pPr>
        <w:spacing w:after="0" w:line="240" w:lineRule="auto"/>
      </w:pPr>
      <w:r>
        <w:separator/>
      </w:r>
    </w:p>
  </w:endnote>
  <w:endnote w:type="continuationSeparator" w:id="0">
    <w:p w14:paraId="5E987430" w14:textId="77777777" w:rsidR="00CB783B" w:rsidRDefault="00CB783B" w:rsidP="0097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FB9F" w14:textId="77777777" w:rsidR="00CB783B" w:rsidRDefault="00CB783B" w:rsidP="00976306">
      <w:pPr>
        <w:spacing w:after="0" w:line="240" w:lineRule="auto"/>
      </w:pPr>
      <w:r>
        <w:separator/>
      </w:r>
    </w:p>
  </w:footnote>
  <w:footnote w:type="continuationSeparator" w:id="0">
    <w:p w14:paraId="25B1ED8E" w14:textId="77777777" w:rsidR="00CB783B" w:rsidRDefault="00CB783B" w:rsidP="00976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92AB7" w14:textId="0E4F35A1" w:rsidR="005531BD" w:rsidRDefault="005531BD" w:rsidP="000E299F">
    <w:pPr>
      <w:spacing w:after="0" w:line="360" w:lineRule="auto"/>
      <w:jc w:val="right"/>
      <w:rPr>
        <w:rFonts w:ascii="Arial" w:hAnsi="Arial" w:cs="Arial"/>
        <w:sz w:val="24"/>
        <w:szCs w:val="24"/>
      </w:rPr>
    </w:pPr>
    <w:r w:rsidRPr="00FE0AF9">
      <w:rPr>
        <w:rFonts w:ascii="Arial" w:hAnsi="Arial" w:cs="Arial"/>
        <w:sz w:val="24"/>
        <w:szCs w:val="24"/>
      </w:rPr>
      <w:t>Z</w:t>
    </w:r>
    <w:r>
      <w:rPr>
        <w:rFonts w:ascii="Arial" w:hAnsi="Arial" w:cs="Arial"/>
        <w:sz w:val="24"/>
        <w:szCs w:val="24"/>
      </w:rPr>
      <w:t>ał. Z1/PU-5</w:t>
    </w:r>
    <w:r w:rsidRPr="00FE0AF9">
      <w:rPr>
        <w:rFonts w:ascii="Arial" w:hAnsi="Arial" w:cs="Arial"/>
        <w:sz w:val="24"/>
        <w:szCs w:val="24"/>
      </w:rPr>
      <w:t xml:space="preserve"> do Procedury </w:t>
    </w:r>
    <w:r>
      <w:rPr>
        <w:rFonts w:ascii="Arial" w:hAnsi="Arial" w:cs="Arial"/>
        <w:sz w:val="24"/>
        <w:szCs w:val="24"/>
      </w:rPr>
      <w:t>Audyt wewnętrzny</w:t>
    </w:r>
  </w:p>
  <w:p w14:paraId="0BD8700C" w14:textId="6FEB9F98" w:rsidR="005531BD" w:rsidRPr="00FE0AF9" w:rsidRDefault="005531BD" w:rsidP="000E299F">
    <w:pPr>
      <w:spacing w:after="0" w:line="360" w:lineRule="aut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(Zarządzenie nr </w:t>
    </w:r>
    <w:r w:rsidR="00C75515">
      <w:rPr>
        <w:rFonts w:ascii="Arial" w:hAnsi="Arial" w:cs="Arial"/>
        <w:sz w:val="24"/>
        <w:szCs w:val="24"/>
      </w:rPr>
      <w:t>247</w:t>
    </w:r>
    <w:r>
      <w:rPr>
        <w:rFonts w:ascii="Arial" w:hAnsi="Arial" w:cs="Arial"/>
        <w:sz w:val="24"/>
        <w:szCs w:val="24"/>
      </w:rPr>
      <w:t>/202</w:t>
    </w:r>
    <w:r w:rsidR="00815D3B">
      <w:rPr>
        <w:rFonts w:ascii="Arial" w:hAnsi="Arial" w:cs="Arial"/>
        <w:sz w:val="24"/>
        <w:szCs w:val="24"/>
      </w:rPr>
      <w:t>2</w:t>
    </w:r>
    <w:r>
      <w:rPr>
        <w:rFonts w:ascii="Arial" w:hAnsi="Arial" w:cs="Arial"/>
        <w:sz w:val="24"/>
        <w:szCs w:val="24"/>
      </w:rPr>
      <w:t xml:space="preserve"> Rektora PCz)</w:t>
    </w:r>
  </w:p>
  <w:tbl>
    <w:tblPr>
      <w:tblW w:w="9924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082"/>
      <w:gridCol w:w="4723"/>
      <w:gridCol w:w="1134"/>
      <w:gridCol w:w="1985"/>
    </w:tblGrid>
    <w:tr w:rsidR="00852C8C" w:rsidRPr="001073DF" w14:paraId="07E62C1F" w14:textId="77777777" w:rsidTr="00410799">
      <w:tc>
        <w:tcPr>
          <w:tcW w:w="2082" w:type="dxa"/>
        </w:tcPr>
        <w:p w14:paraId="19E5DB58" w14:textId="776894C0" w:rsidR="00852C8C" w:rsidRPr="001073DF" w:rsidRDefault="00A661D7" w:rsidP="000E299F">
          <w:pPr>
            <w:pStyle w:val="Nagwek"/>
            <w:spacing w:line="360" w:lineRule="auto"/>
          </w:pPr>
          <w:r>
            <w:rPr>
              <w:rFonts w:ascii="Arial" w:hAnsi="Arial" w:cs="Arial"/>
              <w:noProof/>
              <w:sz w:val="24"/>
              <w:szCs w:val="24"/>
              <w:lang w:eastAsia="pl-PL"/>
            </w:rPr>
            <w:drawing>
              <wp:inline distT="0" distB="0" distL="0" distR="0" wp14:anchorId="021F9100" wp14:editId="100A5B3C">
                <wp:extent cx="1185313" cy="1080000"/>
                <wp:effectExtent l="0" t="0" r="0" b="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Cz_logo_piol_pion_kolo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313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23" w:type="dxa"/>
          <w:vAlign w:val="center"/>
        </w:tcPr>
        <w:p w14:paraId="39900361" w14:textId="77777777" w:rsidR="00852C8C" w:rsidRPr="005531BD" w:rsidRDefault="00852C8C" w:rsidP="000E299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531BD">
            <w:rPr>
              <w:rFonts w:ascii="Arial" w:hAnsi="Arial" w:cs="Arial"/>
              <w:b/>
              <w:sz w:val="24"/>
              <w:szCs w:val="24"/>
            </w:rPr>
            <w:t>ZAŁĄCZNIK</w:t>
          </w:r>
        </w:p>
        <w:p w14:paraId="64DE6ACA" w14:textId="1CD61E5C" w:rsidR="00A1440C" w:rsidRPr="005531BD" w:rsidRDefault="00EE6203" w:rsidP="000E299F">
          <w:pPr>
            <w:pStyle w:val="Nagwek"/>
            <w:spacing w:line="360" w:lineRule="auto"/>
            <w:jc w:val="center"/>
            <w:rPr>
              <w:rFonts w:ascii="Arial" w:hAnsi="Arial" w:cs="Arial"/>
              <w:bCs/>
              <w:sz w:val="24"/>
              <w:szCs w:val="24"/>
            </w:rPr>
          </w:pPr>
          <w:r w:rsidRPr="005531BD">
            <w:rPr>
              <w:rFonts w:ascii="Arial" w:hAnsi="Arial" w:cs="Arial"/>
              <w:bCs/>
              <w:sz w:val="24"/>
              <w:szCs w:val="24"/>
            </w:rPr>
            <w:t>HARMONOGRAM AUDYTÓW WEWNĘTRZNYCH</w:t>
          </w:r>
        </w:p>
      </w:tc>
      <w:tc>
        <w:tcPr>
          <w:tcW w:w="1134" w:type="dxa"/>
          <w:vAlign w:val="center"/>
        </w:tcPr>
        <w:p w14:paraId="6172C8E1" w14:textId="5AE0F14D" w:rsidR="00852C8C" w:rsidRPr="005531BD" w:rsidRDefault="00852C8C" w:rsidP="000E299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531BD">
            <w:rPr>
              <w:rFonts w:ascii="Arial" w:hAnsi="Arial" w:cs="Arial"/>
              <w:sz w:val="24"/>
              <w:szCs w:val="24"/>
            </w:rPr>
            <w:t>Symbol</w:t>
          </w:r>
        </w:p>
        <w:p w14:paraId="1FB6D1BA" w14:textId="5BD9214A" w:rsidR="00852C8C" w:rsidRPr="005531BD" w:rsidRDefault="00852C8C" w:rsidP="000E299F">
          <w:pPr>
            <w:pStyle w:val="Nagwek"/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5531BD">
            <w:rPr>
              <w:rFonts w:ascii="Arial" w:hAnsi="Arial" w:cs="Arial"/>
              <w:b/>
              <w:sz w:val="24"/>
              <w:szCs w:val="24"/>
            </w:rPr>
            <w:t>Z</w:t>
          </w:r>
          <w:r w:rsidR="009A05CA" w:rsidRPr="005531BD">
            <w:rPr>
              <w:rFonts w:ascii="Arial" w:hAnsi="Arial" w:cs="Arial"/>
              <w:b/>
              <w:sz w:val="24"/>
              <w:szCs w:val="24"/>
            </w:rPr>
            <w:t>1</w:t>
          </w:r>
          <w:r w:rsidRPr="005531BD">
            <w:rPr>
              <w:rFonts w:ascii="Arial" w:hAnsi="Arial" w:cs="Arial"/>
              <w:b/>
              <w:sz w:val="24"/>
              <w:szCs w:val="24"/>
            </w:rPr>
            <w:t>/PU-</w:t>
          </w:r>
          <w:r w:rsidR="004317FD" w:rsidRPr="005531BD">
            <w:rPr>
              <w:rFonts w:ascii="Arial" w:hAnsi="Arial" w:cs="Arial"/>
              <w:b/>
              <w:sz w:val="24"/>
              <w:szCs w:val="24"/>
            </w:rPr>
            <w:t>5</w:t>
          </w:r>
        </w:p>
        <w:p w14:paraId="0B9154A1" w14:textId="4E0E8FFE" w:rsidR="004317FD" w:rsidRPr="005531BD" w:rsidRDefault="004317FD" w:rsidP="000E299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</w:p>
      </w:tc>
      <w:tc>
        <w:tcPr>
          <w:tcW w:w="1985" w:type="dxa"/>
          <w:vAlign w:val="center"/>
        </w:tcPr>
        <w:p w14:paraId="616865C0" w14:textId="26A76D5F" w:rsidR="00852C8C" w:rsidRPr="005531BD" w:rsidRDefault="00852C8C" w:rsidP="000E299F">
          <w:pPr>
            <w:pStyle w:val="Nagwek"/>
            <w:spacing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531BD">
            <w:rPr>
              <w:rFonts w:ascii="Arial" w:hAnsi="Arial" w:cs="Arial"/>
              <w:sz w:val="24"/>
              <w:szCs w:val="24"/>
            </w:rPr>
            <w:t>Edycja A</w:t>
          </w:r>
          <w:r w:rsidR="00841E09">
            <w:rPr>
              <w:rFonts w:ascii="Arial" w:hAnsi="Arial" w:cs="Arial"/>
              <w:sz w:val="24"/>
              <w:szCs w:val="24"/>
            </w:rPr>
            <w:t>2</w:t>
          </w:r>
        </w:p>
        <w:p w14:paraId="109814B1" w14:textId="55125304" w:rsidR="00852C8C" w:rsidRPr="005531BD" w:rsidRDefault="00852C8C" w:rsidP="000E299F">
          <w:pPr>
            <w:spacing w:after="0" w:line="36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5531BD">
            <w:rPr>
              <w:rFonts w:ascii="Arial" w:hAnsi="Arial" w:cs="Arial"/>
              <w:sz w:val="24"/>
              <w:szCs w:val="24"/>
            </w:rPr>
            <w:t>Strona</w:t>
          </w:r>
          <w:r w:rsidR="00A32669" w:rsidRPr="005531BD">
            <w:rPr>
              <w:rFonts w:ascii="Arial" w:hAnsi="Arial" w:cs="Arial"/>
              <w:sz w:val="24"/>
              <w:szCs w:val="24"/>
            </w:rPr>
            <w:t xml:space="preserve"> </w:t>
          </w:r>
          <w:r w:rsidRPr="005531BD">
            <w:rPr>
              <w:rFonts w:ascii="Arial" w:hAnsi="Arial" w:cs="Arial"/>
              <w:sz w:val="24"/>
              <w:szCs w:val="24"/>
            </w:rPr>
            <w:fldChar w:fldCharType="begin"/>
          </w:r>
          <w:r w:rsidRPr="005531BD">
            <w:rPr>
              <w:rFonts w:ascii="Arial" w:hAnsi="Arial" w:cs="Arial"/>
              <w:sz w:val="24"/>
              <w:szCs w:val="24"/>
            </w:rPr>
            <w:instrText xml:space="preserve"> PAGE </w:instrText>
          </w:r>
          <w:r w:rsidRPr="005531BD">
            <w:rPr>
              <w:rFonts w:ascii="Arial" w:hAnsi="Arial" w:cs="Arial"/>
              <w:sz w:val="24"/>
              <w:szCs w:val="24"/>
            </w:rPr>
            <w:fldChar w:fldCharType="separate"/>
          </w:r>
          <w:r w:rsidR="00815D3B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5531BD">
            <w:rPr>
              <w:rFonts w:ascii="Arial" w:hAnsi="Arial" w:cs="Arial"/>
              <w:sz w:val="24"/>
              <w:szCs w:val="24"/>
            </w:rPr>
            <w:fldChar w:fldCharType="end"/>
          </w:r>
          <w:r w:rsidRPr="005531BD">
            <w:rPr>
              <w:rFonts w:ascii="Arial" w:hAnsi="Arial" w:cs="Arial"/>
              <w:sz w:val="24"/>
              <w:szCs w:val="24"/>
            </w:rPr>
            <w:t xml:space="preserve"> z </w:t>
          </w:r>
          <w:r w:rsidRPr="005531BD">
            <w:rPr>
              <w:rFonts w:ascii="Arial" w:hAnsi="Arial" w:cs="Arial"/>
              <w:sz w:val="24"/>
              <w:szCs w:val="24"/>
            </w:rPr>
            <w:fldChar w:fldCharType="begin"/>
          </w:r>
          <w:r w:rsidRPr="005531BD">
            <w:rPr>
              <w:rFonts w:ascii="Arial" w:hAnsi="Arial" w:cs="Arial"/>
              <w:sz w:val="24"/>
              <w:szCs w:val="24"/>
            </w:rPr>
            <w:instrText xml:space="preserve"> NUMPAGES  </w:instrText>
          </w:r>
          <w:r w:rsidRPr="005531BD">
            <w:rPr>
              <w:rFonts w:ascii="Arial" w:hAnsi="Arial" w:cs="Arial"/>
              <w:sz w:val="24"/>
              <w:szCs w:val="24"/>
            </w:rPr>
            <w:fldChar w:fldCharType="separate"/>
          </w:r>
          <w:r w:rsidR="00815D3B">
            <w:rPr>
              <w:rFonts w:ascii="Arial" w:hAnsi="Arial" w:cs="Arial"/>
              <w:noProof/>
              <w:sz w:val="24"/>
              <w:szCs w:val="24"/>
            </w:rPr>
            <w:t>1</w:t>
          </w:r>
          <w:r w:rsidRPr="005531BD">
            <w:rPr>
              <w:rFonts w:ascii="Arial" w:hAnsi="Arial" w:cs="Arial"/>
              <w:sz w:val="24"/>
              <w:szCs w:val="24"/>
            </w:rPr>
            <w:fldChar w:fldCharType="end"/>
          </w:r>
        </w:p>
        <w:p w14:paraId="355E90CF" w14:textId="34A94785" w:rsidR="00852C8C" w:rsidRPr="005531BD" w:rsidRDefault="00852C8C" w:rsidP="004D1ECA">
          <w:pPr>
            <w:pStyle w:val="Nagwek"/>
            <w:spacing w:line="360" w:lineRule="auto"/>
            <w:ind w:left="-106" w:right="-102"/>
            <w:jc w:val="center"/>
            <w:rPr>
              <w:rFonts w:ascii="Arial" w:hAnsi="Arial" w:cs="Arial"/>
              <w:sz w:val="24"/>
              <w:szCs w:val="24"/>
            </w:rPr>
          </w:pPr>
          <w:r w:rsidRPr="005531BD">
            <w:rPr>
              <w:rFonts w:ascii="Arial" w:hAnsi="Arial" w:cs="Arial"/>
              <w:sz w:val="24"/>
              <w:szCs w:val="24"/>
            </w:rPr>
            <w:t>Data:</w:t>
          </w:r>
          <w:r w:rsidR="00A32669" w:rsidRPr="005531BD">
            <w:rPr>
              <w:rFonts w:ascii="Arial" w:hAnsi="Arial" w:cs="Arial"/>
              <w:sz w:val="24"/>
              <w:szCs w:val="24"/>
            </w:rPr>
            <w:t xml:space="preserve"> </w:t>
          </w:r>
          <w:r w:rsidR="0069518E">
            <w:rPr>
              <w:rFonts w:ascii="Arial" w:hAnsi="Arial" w:cs="Arial"/>
              <w:sz w:val="24"/>
              <w:szCs w:val="24"/>
            </w:rPr>
            <w:t>2</w:t>
          </w:r>
          <w:r w:rsidR="006D2385">
            <w:rPr>
              <w:rFonts w:ascii="Arial" w:hAnsi="Arial" w:cs="Arial"/>
              <w:sz w:val="24"/>
              <w:szCs w:val="24"/>
            </w:rPr>
            <w:t>1</w:t>
          </w:r>
          <w:r w:rsidR="003E7614">
            <w:rPr>
              <w:rFonts w:ascii="Arial" w:hAnsi="Arial" w:cs="Arial"/>
              <w:sz w:val="24"/>
              <w:szCs w:val="24"/>
            </w:rPr>
            <w:t>.</w:t>
          </w:r>
          <w:r w:rsidR="006D2385">
            <w:rPr>
              <w:rFonts w:ascii="Arial" w:hAnsi="Arial" w:cs="Arial"/>
              <w:sz w:val="24"/>
              <w:szCs w:val="24"/>
            </w:rPr>
            <w:t>02</w:t>
          </w:r>
          <w:r w:rsidR="003E7614">
            <w:rPr>
              <w:rFonts w:ascii="Arial" w:hAnsi="Arial" w:cs="Arial"/>
              <w:sz w:val="24"/>
              <w:szCs w:val="24"/>
            </w:rPr>
            <w:t>.202</w:t>
          </w:r>
          <w:r w:rsidR="006D2385">
            <w:rPr>
              <w:rFonts w:ascii="Arial" w:hAnsi="Arial" w:cs="Arial"/>
              <w:sz w:val="24"/>
              <w:szCs w:val="24"/>
            </w:rPr>
            <w:t>2</w:t>
          </w:r>
        </w:p>
      </w:tc>
    </w:tr>
  </w:tbl>
  <w:p w14:paraId="3D6BBAB4" w14:textId="77777777" w:rsidR="00852C8C" w:rsidRDefault="00852C8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142D46"/>
    <w:multiLevelType w:val="hybridMultilevel"/>
    <w:tmpl w:val="2F72B7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2F11A7"/>
    <w:multiLevelType w:val="hybridMultilevel"/>
    <w:tmpl w:val="D8245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7C7C5B"/>
    <w:multiLevelType w:val="hybridMultilevel"/>
    <w:tmpl w:val="FD0C4D5C"/>
    <w:lvl w:ilvl="0" w:tplc="1F2EAE12">
      <w:start w:val="1"/>
      <w:numFmt w:val="decimal"/>
      <w:lvlText w:val="%1."/>
      <w:lvlJc w:val="center"/>
      <w:pPr>
        <w:tabs>
          <w:tab w:val="num" w:pos="720"/>
        </w:tabs>
        <w:ind w:left="57" w:firstLine="17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4FA"/>
    <w:rsid w:val="00003930"/>
    <w:rsid w:val="00014485"/>
    <w:rsid w:val="000E299F"/>
    <w:rsid w:val="000F049B"/>
    <w:rsid w:val="00111986"/>
    <w:rsid w:val="0014350E"/>
    <w:rsid w:val="00144DCE"/>
    <w:rsid w:val="00147DBB"/>
    <w:rsid w:val="00153A09"/>
    <w:rsid w:val="00190579"/>
    <w:rsid w:val="001D79CE"/>
    <w:rsid w:val="00202ACF"/>
    <w:rsid w:val="00204216"/>
    <w:rsid w:val="00266DA8"/>
    <w:rsid w:val="002E1045"/>
    <w:rsid w:val="00311F0C"/>
    <w:rsid w:val="00330A0F"/>
    <w:rsid w:val="00345F01"/>
    <w:rsid w:val="0037397D"/>
    <w:rsid w:val="003773FD"/>
    <w:rsid w:val="00384B6E"/>
    <w:rsid w:val="00396512"/>
    <w:rsid w:val="003B553E"/>
    <w:rsid w:val="003E7614"/>
    <w:rsid w:val="00407DC0"/>
    <w:rsid w:val="00410799"/>
    <w:rsid w:val="00421B4A"/>
    <w:rsid w:val="00427CE7"/>
    <w:rsid w:val="004317FD"/>
    <w:rsid w:val="00460599"/>
    <w:rsid w:val="004A0F66"/>
    <w:rsid w:val="004D1ECA"/>
    <w:rsid w:val="005531BD"/>
    <w:rsid w:val="005C78FB"/>
    <w:rsid w:val="00611931"/>
    <w:rsid w:val="00647F7E"/>
    <w:rsid w:val="00665A58"/>
    <w:rsid w:val="006759CF"/>
    <w:rsid w:val="00692EB7"/>
    <w:rsid w:val="0069518E"/>
    <w:rsid w:val="006A1BC2"/>
    <w:rsid w:val="006B373C"/>
    <w:rsid w:val="006C7CBF"/>
    <w:rsid w:val="006D2385"/>
    <w:rsid w:val="00815D3B"/>
    <w:rsid w:val="00841E09"/>
    <w:rsid w:val="00852C8C"/>
    <w:rsid w:val="0089425A"/>
    <w:rsid w:val="008A74FA"/>
    <w:rsid w:val="008B44F0"/>
    <w:rsid w:val="008B7867"/>
    <w:rsid w:val="008E2025"/>
    <w:rsid w:val="009244F0"/>
    <w:rsid w:val="009271BD"/>
    <w:rsid w:val="009467C6"/>
    <w:rsid w:val="00976306"/>
    <w:rsid w:val="00980E34"/>
    <w:rsid w:val="00987E7A"/>
    <w:rsid w:val="009A05CA"/>
    <w:rsid w:val="009D65E7"/>
    <w:rsid w:val="00A0606F"/>
    <w:rsid w:val="00A1440C"/>
    <w:rsid w:val="00A32669"/>
    <w:rsid w:val="00A443E1"/>
    <w:rsid w:val="00A661D7"/>
    <w:rsid w:val="00AF7EAF"/>
    <w:rsid w:val="00B00B02"/>
    <w:rsid w:val="00B84057"/>
    <w:rsid w:val="00B95920"/>
    <w:rsid w:val="00BD3D75"/>
    <w:rsid w:val="00C00F17"/>
    <w:rsid w:val="00C12FCD"/>
    <w:rsid w:val="00C65152"/>
    <w:rsid w:val="00C71BDC"/>
    <w:rsid w:val="00C75515"/>
    <w:rsid w:val="00C95FA8"/>
    <w:rsid w:val="00CB783B"/>
    <w:rsid w:val="00CD181D"/>
    <w:rsid w:val="00D127AA"/>
    <w:rsid w:val="00D22B8E"/>
    <w:rsid w:val="00D83671"/>
    <w:rsid w:val="00E916F2"/>
    <w:rsid w:val="00EA0F40"/>
    <w:rsid w:val="00EE6203"/>
    <w:rsid w:val="00F04C88"/>
    <w:rsid w:val="00F21D73"/>
    <w:rsid w:val="00F24AB9"/>
    <w:rsid w:val="00F365A9"/>
    <w:rsid w:val="00F716A6"/>
    <w:rsid w:val="00FA2051"/>
    <w:rsid w:val="00FA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D639D"/>
  <w15:docId w15:val="{1FF52446-59C9-4D4E-B2A6-1A495442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95FA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C7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7630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7630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7630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76306"/>
    <w:rPr>
      <w:vertAlign w:val="superscript"/>
    </w:rPr>
  </w:style>
  <w:style w:type="paragraph" w:styleId="Akapitzlist">
    <w:name w:val="List Paragraph"/>
    <w:basedOn w:val="Normalny"/>
    <w:uiPriority w:val="34"/>
    <w:qFormat/>
    <w:rsid w:val="00396512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unhideWhenUsed/>
    <w:rsid w:val="005C78FB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5C78FB"/>
    <w:rPr>
      <w:rFonts w:ascii="Arial" w:eastAsia="Times New Roman" w:hAnsi="Arial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2C8C"/>
  </w:style>
  <w:style w:type="paragraph" w:styleId="Stopka">
    <w:name w:val="footer"/>
    <w:basedOn w:val="Normalny"/>
    <w:link w:val="StopkaZnak"/>
    <w:uiPriority w:val="99"/>
    <w:unhideWhenUsed/>
    <w:rsid w:val="00852C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2C8C"/>
  </w:style>
  <w:style w:type="paragraph" w:styleId="Tekstdymka">
    <w:name w:val="Balloon Text"/>
    <w:basedOn w:val="Normalny"/>
    <w:link w:val="TekstdymkaZnak"/>
    <w:uiPriority w:val="99"/>
    <w:semiHidden/>
    <w:unhideWhenUsed/>
    <w:rsid w:val="00852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2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0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D4C65-B0E2-4E6D-B32D-27979955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Ulewicz</dc:creator>
  <cp:lastModifiedBy>Katarzyna Wąsowicz</cp:lastModifiedBy>
  <cp:revision>22</cp:revision>
  <cp:lastPrinted>2022-02-24T06:09:00Z</cp:lastPrinted>
  <dcterms:created xsi:type="dcterms:W3CDTF">2021-06-16T15:53:00Z</dcterms:created>
  <dcterms:modified xsi:type="dcterms:W3CDTF">2022-03-17T11:38:00Z</dcterms:modified>
</cp:coreProperties>
</file>